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CBB" w:rsidRPr="00B21535" w:rsidRDefault="00B21535">
      <w:r w:rsidRPr="00B21535">
        <w:t>21/10/13 13:10</w:t>
      </w:r>
    </w:p>
    <w:p w:rsidR="00B21535" w:rsidRDefault="00B21535">
      <w:r>
        <w:t xml:space="preserve">Женя, я в программе вставил «Фильтр» (Усреднение и медианный). </w:t>
      </w:r>
    </w:p>
    <w:p w:rsidR="00B21535" w:rsidRPr="00900205" w:rsidRDefault="00B21535" w:rsidP="00B21535">
      <w:pPr>
        <w:pStyle w:val="a3"/>
        <w:numPr>
          <w:ilvl w:val="0"/>
          <w:numId w:val="1"/>
        </w:numPr>
        <w:rPr>
          <w:color w:val="92D050"/>
        </w:rPr>
      </w:pPr>
      <w:r w:rsidRPr="00900205">
        <w:rPr>
          <w:color w:val="92D050"/>
        </w:rPr>
        <w:t>Сделай бегунок как у тебя в отдельном окошке</w:t>
      </w:r>
      <w:r w:rsidR="00610526" w:rsidRPr="00900205">
        <w:rPr>
          <w:color w:val="92D050"/>
        </w:rPr>
        <w:t xml:space="preserve"> ДЛЯ РЕЖИМОВ «ФИЛЬТР»</w:t>
      </w:r>
      <w:r w:rsidRPr="00900205">
        <w:rPr>
          <w:color w:val="92D050"/>
        </w:rPr>
        <w:t xml:space="preserve"> (На примере я пойму как работает</w:t>
      </w:r>
      <w:r w:rsidR="00610526" w:rsidRPr="00900205">
        <w:rPr>
          <w:color w:val="92D050"/>
        </w:rPr>
        <w:t xml:space="preserve"> бегунок</w:t>
      </w:r>
      <w:r w:rsidRPr="00900205">
        <w:rPr>
          <w:color w:val="92D050"/>
        </w:rPr>
        <w:t>)</w:t>
      </w:r>
    </w:p>
    <w:p w:rsidR="00B21535" w:rsidRPr="00900205" w:rsidRDefault="00B21535" w:rsidP="00B21535">
      <w:pPr>
        <w:pStyle w:val="a3"/>
        <w:numPr>
          <w:ilvl w:val="0"/>
          <w:numId w:val="1"/>
        </w:numPr>
        <w:rPr>
          <w:color w:val="92D050"/>
        </w:rPr>
      </w:pPr>
      <w:r w:rsidRPr="00900205">
        <w:rPr>
          <w:color w:val="92D050"/>
        </w:rPr>
        <w:t>Мой убери.</w:t>
      </w:r>
    </w:p>
    <w:p w:rsidR="00B21535" w:rsidRPr="0013674B" w:rsidRDefault="00B21535" w:rsidP="00B21535">
      <w:pPr>
        <w:pStyle w:val="a3"/>
        <w:numPr>
          <w:ilvl w:val="0"/>
          <w:numId w:val="1"/>
        </w:numPr>
        <w:rPr>
          <w:color w:val="92D050"/>
        </w:rPr>
      </w:pPr>
      <w:r w:rsidRPr="0013674B">
        <w:rPr>
          <w:color w:val="92D050"/>
        </w:rPr>
        <w:t xml:space="preserve">Фаза </w:t>
      </w:r>
      <w:r w:rsidRPr="0013674B">
        <w:rPr>
          <w:color w:val="92D050"/>
          <w:lang w:val="en-US"/>
        </w:rPr>
        <w:t>ANTAN</w:t>
      </w:r>
      <w:r w:rsidRPr="0013674B">
        <w:rPr>
          <w:color w:val="92D050"/>
        </w:rPr>
        <w:t xml:space="preserve"> 2 123 </w:t>
      </w:r>
      <w:r w:rsidRPr="0013674B">
        <w:rPr>
          <w:color w:val="92D050"/>
          <w:lang w:val="en-US"/>
        </w:rPr>
        <w:t>graph</w:t>
      </w:r>
      <w:r w:rsidRPr="0013674B">
        <w:rPr>
          <w:color w:val="92D050"/>
        </w:rPr>
        <w:t xml:space="preserve"> – Убери </w:t>
      </w:r>
      <w:r w:rsidR="00610526" w:rsidRPr="0013674B">
        <w:rPr>
          <w:color w:val="92D050"/>
          <w:lang w:val="en-US"/>
        </w:rPr>
        <w:t>O</w:t>
      </w:r>
      <w:r w:rsidRPr="0013674B">
        <w:rPr>
          <w:color w:val="92D050"/>
          <w:lang w:val="en-US"/>
        </w:rPr>
        <w:t>penGL</w:t>
      </w:r>
      <w:r w:rsidRPr="0013674B">
        <w:rPr>
          <w:color w:val="92D050"/>
        </w:rPr>
        <w:t>, сделай как у меня рисование, но в отдельном окошке.</w:t>
      </w:r>
      <w:r w:rsidR="004906F2" w:rsidRPr="0013674B">
        <w:rPr>
          <w:color w:val="92D050"/>
        </w:rPr>
        <w:t xml:space="preserve"> Попробуй управлять мышкой для  вращения в 3</w:t>
      </w:r>
      <w:r w:rsidR="004906F2" w:rsidRPr="0013674B">
        <w:rPr>
          <w:color w:val="92D050"/>
          <w:lang w:val="en-US"/>
        </w:rPr>
        <w:t>D (</w:t>
      </w:r>
      <w:r w:rsidR="004906F2" w:rsidRPr="0013674B">
        <w:rPr>
          <w:color w:val="92D050"/>
        </w:rPr>
        <w:t>простой перерисовкой</w:t>
      </w:r>
      <w:r w:rsidR="004906F2" w:rsidRPr="0013674B">
        <w:rPr>
          <w:color w:val="92D050"/>
          <w:lang w:val="en-US"/>
        </w:rPr>
        <w:t>)</w:t>
      </w:r>
    </w:p>
    <w:p w:rsidR="00610526" w:rsidRPr="0013674B" w:rsidRDefault="00610526" w:rsidP="00B21535">
      <w:pPr>
        <w:pStyle w:val="a3"/>
        <w:numPr>
          <w:ilvl w:val="0"/>
          <w:numId w:val="1"/>
        </w:numPr>
        <w:rPr>
          <w:color w:val="92D050"/>
        </w:rPr>
      </w:pPr>
      <w:r w:rsidRPr="0013674B">
        <w:rPr>
          <w:color w:val="92D050"/>
        </w:rPr>
        <w:t>Когда режим «Обрезать черные области», обрезает, но размер не меняет.</w:t>
      </w:r>
    </w:p>
    <w:p w:rsidR="004906F2" w:rsidRPr="00674501" w:rsidRDefault="00CD6051" w:rsidP="00B21535">
      <w:pPr>
        <w:pStyle w:val="a3"/>
        <w:numPr>
          <w:ilvl w:val="0"/>
          <w:numId w:val="1"/>
        </w:numPr>
        <w:rPr>
          <w:color w:val="92D050"/>
        </w:rPr>
      </w:pPr>
      <w:r w:rsidRPr="00900205">
        <w:rPr>
          <w:color w:val="92D050"/>
        </w:rPr>
        <w:t>Режим фотографии (Изменение полос)</w:t>
      </w:r>
      <w:bookmarkStart w:id="0" w:name="_GoBack"/>
      <w:bookmarkEnd w:id="0"/>
    </w:p>
    <w:p w:rsidR="00674501" w:rsidRPr="0013674B" w:rsidRDefault="00674501" w:rsidP="00B21535">
      <w:pPr>
        <w:pStyle w:val="a3"/>
        <w:numPr>
          <w:ilvl w:val="0"/>
          <w:numId w:val="1"/>
        </w:numPr>
        <w:rPr>
          <w:color w:val="000000" w:themeColor="text1"/>
        </w:rPr>
      </w:pPr>
      <w:r w:rsidRPr="0013674B">
        <w:rPr>
          <w:color w:val="000000" w:themeColor="text1"/>
        </w:rPr>
        <w:t xml:space="preserve">Дополнительные картинки (с полной фазой </w:t>
      </w:r>
      <w:r w:rsidRPr="0013674B">
        <w:rPr>
          <w:color w:val="000000" w:themeColor="text1"/>
          <w:lang w:val="en-US"/>
        </w:rPr>
        <w:t>double</w:t>
      </w:r>
      <w:r w:rsidRPr="0013674B">
        <w:rPr>
          <w:color w:val="000000" w:themeColor="text1"/>
        </w:rPr>
        <w:t>)</w:t>
      </w:r>
    </w:p>
    <w:p w:rsidR="00674501" w:rsidRPr="0013674B" w:rsidRDefault="00674501" w:rsidP="00B21535">
      <w:pPr>
        <w:pStyle w:val="a3"/>
        <w:numPr>
          <w:ilvl w:val="0"/>
          <w:numId w:val="1"/>
        </w:numPr>
        <w:rPr>
          <w:color w:val="000000" w:themeColor="text1"/>
        </w:rPr>
      </w:pPr>
      <w:r w:rsidRPr="0013674B">
        <w:rPr>
          <w:color w:val="000000" w:themeColor="text1"/>
        </w:rPr>
        <w:t>Уравнение плоскости</w:t>
      </w:r>
      <w:r w:rsidR="0013674B" w:rsidRPr="0013674B">
        <w:rPr>
          <w:color w:val="000000" w:themeColor="text1"/>
        </w:rPr>
        <w:t xml:space="preserve"> (по двум точкам)</w:t>
      </w:r>
    </w:p>
    <w:p w:rsidR="00674501" w:rsidRPr="0013674B" w:rsidRDefault="00674501" w:rsidP="00B21535">
      <w:pPr>
        <w:pStyle w:val="a3"/>
        <w:numPr>
          <w:ilvl w:val="0"/>
          <w:numId w:val="1"/>
        </w:numPr>
        <w:rPr>
          <w:color w:val="000000" w:themeColor="text1"/>
        </w:rPr>
      </w:pPr>
      <w:proofErr w:type="gramStart"/>
      <w:r w:rsidRPr="0013674B">
        <w:rPr>
          <w:color w:val="000000" w:themeColor="text1"/>
        </w:rPr>
        <w:t>Для</w:t>
      </w:r>
      <w:proofErr w:type="gramEnd"/>
      <w:r w:rsidRPr="0013674B">
        <w:rPr>
          <w:color w:val="000000" w:themeColor="text1"/>
        </w:rPr>
        <w:t xml:space="preserve"> </w:t>
      </w:r>
      <w:proofErr w:type="gramStart"/>
      <w:r w:rsidRPr="0013674B">
        <w:rPr>
          <w:color w:val="000000" w:themeColor="text1"/>
        </w:rPr>
        <w:t>построение</w:t>
      </w:r>
      <w:proofErr w:type="gramEnd"/>
      <w:r w:rsidRPr="0013674B">
        <w:rPr>
          <w:color w:val="000000" w:themeColor="text1"/>
        </w:rPr>
        <w:t xml:space="preserve"> графика брать значение не из картинки, а из массива</w:t>
      </w:r>
    </w:p>
    <w:p w:rsidR="006A69AB" w:rsidRPr="0013674B" w:rsidRDefault="006A69AB" w:rsidP="00B21535">
      <w:pPr>
        <w:pStyle w:val="a3"/>
        <w:numPr>
          <w:ilvl w:val="0"/>
          <w:numId w:val="1"/>
        </w:numPr>
        <w:rPr>
          <w:color w:val="000000" w:themeColor="text1"/>
        </w:rPr>
      </w:pPr>
      <w:r w:rsidRPr="0013674B">
        <w:rPr>
          <w:color w:val="000000" w:themeColor="text1"/>
        </w:rPr>
        <w:t xml:space="preserve">Модифицировать </w:t>
      </w:r>
      <w:r w:rsidRPr="0013674B">
        <w:rPr>
          <w:color w:val="000000" w:themeColor="text1"/>
          <w:lang w:val="en-US"/>
        </w:rPr>
        <w:t>ATAN</w:t>
      </w:r>
      <w:r w:rsidRPr="0013674B">
        <w:rPr>
          <w:color w:val="000000" w:themeColor="text1"/>
        </w:rPr>
        <w:t xml:space="preserve">1234 так, чтобы они записывали во </w:t>
      </w:r>
      <w:r w:rsidRPr="0013674B">
        <w:rPr>
          <w:color w:val="000000" w:themeColor="text1"/>
          <w:lang w:val="en-US"/>
        </w:rPr>
        <w:t>float</w:t>
      </w:r>
      <w:r w:rsidRPr="0013674B">
        <w:rPr>
          <w:color w:val="000000" w:themeColor="text1"/>
        </w:rPr>
        <w:t>.</w:t>
      </w:r>
    </w:p>
    <w:p w:rsidR="00AA1764" w:rsidRPr="0013674B" w:rsidRDefault="00AA1764" w:rsidP="00AA1764">
      <w:pPr>
        <w:pStyle w:val="a3"/>
      </w:pPr>
    </w:p>
    <w:sectPr w:rsidR="00AA1764" w:rsidRPr="0013674B" w:rsidSect="00696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F1F7F"/>
    <w:multiLevelType w:val="hybridMultilevel"/>
    <w:tmpl w:val="C830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1535"/>
    <w:rsid w:val="0013674B"/>
    <w:rsid w:val="00373769"/>
    <w:rsid w:val="004906F2"/>
    <w:rsid w:val="00610526"/>
    <w:rsid w:val="00674501"/>
    <w:rsid w:val="00696F16"/>
    <w:rsid w:val="006A69AB"/>
    <w:rsid w:val="00900205"/>
    <w:rsid w:val="009E2CBB"/>
    <w:rsid w:val="00AA1764"/>
    <w:rsid w:val="00B21535"/>
    <w:rsid w:val="00CD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80D6A-5C73-49C1-88F2-926D2B39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</dc:creator>
  <cp:lastModifiedBy>vig</cp:lastModifiedBy>
  <cp:revision>7</cp:revision>
  <dcterms:created xsi:type="dcterms:W3CDTF">2013-10-22T09:46:00Z</dcterms:created>
  <dcterms:modified xsi:type="dcterms:W3CDTF">2013-11-09T09:42:00Z</dcterms:modified>
</cp:coreProperties>
</file>